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ED56" w14:textId="5C17CFE0" w:rsidR="00416A6B" w:rsidRDefault="009B5018" w:rsidP="00B831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Libri</w:t>
      </w:r>
    </w:p>
    <w:p w14:paraId="344F7F05" w14:textId="18E1A140" w:rsidR="009B5018" w:rsidRDefault="009B5018" w:rsidP="00B83161">
      <w:pPr>
        <w:rPr>
          <w:bCs/>
          <w:sz w:val="28"/>
          <w:lang w:val="en-GB"/>
        </w:rPr>
      </w:pPr>
      <w:hyperlink r:id="rId6" w:history="1">
        <w:r w:rsidRPr="00731ED1">
          <w:rPr>
            <w:rStyle w:val="Collegamentoipertestuale"/>
            <w:bCs/>
            <w:sz w:val="28"/>
            <w:lang w:val="en-GB"/>
          </w:rPr>
          <w:t>https://www.accessengineeringlibrary.com/?implicit-login=true</w:t>
        </w:r>
      </w:hyperlink>
    </w:p>
    <w:p w14:paraId="6446C2CC" w14:textId="77777777" w:rsidR="009B5018" w:rsidRDefault="009B5018" w:rsidP="00A37EB3">
      <w:pPr>
        <w:rPr>
          <w:sz w:val="24"/>
          <w:szCs w:val="24"/>
          <w:lang w:val="en-GB"/>
        </w:rPr>
      </w:pPr>
    </w:p>
    <w:p w14:paraId="393FBFA1" w14:textId="6274CA1F" w:rsidR="009B5018" w:rsidRDefault="00A37EB3" w:rsidP="00A37EB3">
      <w:pPr>
        <w:rPr>
          <w:b/>
          <w:sz w:val="28"/>
        </w:rPr>
      </w:pPr>
      <w:r w:rsidRPr="009B5018">
        <w:rPr>
          <w:b/>
          <w:sz w:val="28"/>
        </w:rPr>
        <w:t>Video</w:t>
      </w:r>
      <w:r w:rsidR="009B5018" w:rsidRPr="009B5018">
        <w:rPr>
          <w:b/>
          <w:sz w:val="28"/>
        </w:rPr>
        <w:t xml:space="preserve"> sui processi di f</w:t>
      </w:r>
      <w:r w:rsidR="009B5018">
        <w:rPr>
          <w:b/>
          <w:sz w:val="28"/>
        </w:rPr>
        <w:t>ormatura</w:t>
      </w:r>
    </w:p>
    <w:p w14:paraId="16590C32" w14:textId="2890E046" w:rsidR="00A37EB3" w:rsidRPr="009B5018" w:rsidRDefault="00000000" w:rsidP="00A37EB3">
      <w:pPr>
        <w:rPr>
          <w:rStyle w:val="Collegamentoipertestuale"/>
          <w:bCs/>
          <w:sz w:val="28"/>
          <w:lang w:val="en-GB"/>
        </w:rPr>
      </w:pPr>
      <w:hyperlink r:id="rId7" w:anchor="extrusionprofilessheet" w:history="1">
        <w:r w:rsidR="004E23A4" w:rsidRPr="009B5018">
          <w:rPr>
            <w:rStyle w:val="Collegamentoipertestuale"/>
            <w:bCs/>
            <w:sz w:val="28"/>
            <w:lang w:val="en-GB"/>
          </w:rPr>
          <w:t>https://www.bpf.co.uk/plastipedia/processes/Default.aspx#extrusionprofilessheet</w:t>
        </w:r>
      </w:hyperlink>
    </w:p>
    <w:p w14:paraId="11A2CF31" w14:textId="513FC1C8" w:rsidR="004E23A4" w:rsidRPr="009B5018" w:rsidRDefault="004E23A4" w:rsidP="00A37EB3">
      <w:pPr>
        <w:rPr>
          <w:sz w:val="24"/>
          <w:szCs w:val="24"/>
        </w:rPr>
      </w:pPr>
    </w:p>
    <w:sectPr w:rsidR="004E23A4" w:rsidRPr="009B5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17D"/>
    <w:multiLevelType w:val="hybridMultilevel"/>
    <w:tmpl w:val="577E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2A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0B11B7"/>
    <w:multiLevelType w:val="hybridMultilevel"/>
    <w:tmpl w:val="7CB01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6B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87C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451D19"/>
    <w:multiLevelType w:val="hybridMultilevel"/>
    <w:tmpl w:val="172A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A4D4D"/>
    <w:multiLevelType w:val="hybridMultilevel"/>
    <w:tmpl w:val="9D56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64106"/>
    <w:multiLevelType w:val="hybridMultilevel"/>
    <w:tmpl w:val="7D34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70A"/>
    <w:multiLevelType w:val="hybridMultilevel"/>
    <w:tmpl w:val="601C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832491">
    <w:abstractNumId w:val="2"/>
  </w:num>
  <w:num w:numId="2" w16cid:durableId="1324628941">
    <w:abstractNumId w:val="4"/>
  </w:num>
  <w:num w:numId="3" w16cid:durableId="1625119827">
    <w:abstractNumId w:val="3"/>
  </w:num>
  <w:num w:numId="4" w16cid:durableId="219050680">
    <w:abstractNumId w:val="1"/>
  </w:num>
  <w:num w:numId="5" w16cid:durableId="1691056432">
    <w:abstractNumId w:val="0"/>
  </w:num>
  <w:num w:numId="6" w16cid:durableId="1414551077">
    <w:abstractNumId w:val="7"/>
  </w:num>
  <w:num w:numId="7" w16cid:durableId="222177306">
    <w:abstractNumId w:val="6"/>
  </w:num>
  <w:num w:numId="8" w16cid:durableId="1671788953">
    <w:abstractNumId w:val="8"/>
  </w:num>
  <w:num w:numId="9" w16cid:durableId="1044910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EE"/>
    <w:rsid w:val="001458AE"/>
    <w:rsid w:val="001B25E6"/>
    <w:rsid w:val="00253327"/>
    <w:rsid w:val="002D56D4"/>
    <w:rsid w:val="00416A6B"/>
    <w:rsid w:val="004E23A4"/>
    <w:rsid w:val="00557A36"/>
    <w:rsid w:val="005D1E6E"/>
    <w:rsid w:val="00600450"/>
    <w:rsid w:val="00606A82"/>
    <w:rsid w:val="007D2825"/>
    <w:rsid w:val="007E2ACA"/>
    <w:rsid w:val="00892840"/>
    <w:rsid w:val="00995015"/>
    <w:rsid w:val="009B5018"/>
    <w:rsid w:val="00A37EB3"/>
    <w:rsid w:val="00A44D1D"/>
    <w:rsid w:val="00A615F9"/>
    <w:rsid w:val="00AE1AF7"/>
    <w:rsid w:val="00B16B64"/>
    <w:rsid w:val="00B62454"/>
    <w:rsid w:val="00B83161"/>
    <w:rsid w:val="00BA170C"/>
    <w:rsid w:val="00BE43DD"/>
    <w:rsid w:val="00C25D7F"/>
    <w:rsid w:val="00DC1DEE"/>
    <w:rsid w:val="00E74477"/>
    <w:rsid w:val="00E75D4B"/>
    <w:rsid w:val="00F73F22"/>
    <w:rsid w:val="00F8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09BF"/>
  <w15:chartTrackingRefBased/>
  <w15:docId w15:val="{C134E79B-4D4D-460A-85ED-F83A4511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16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04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04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04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04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045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E23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pf.co.uk/plastipedia/process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cessengineeringlibrary.com/?implicit-login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B16-68C5-456D-BBBA-31533BE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arsich</dc:creator>
  <cp:keywords/>
  <dc:description/>
  <cp:lastModifiedBy>Alessio Ferluga</cp:lastModifiedBy>
  <cp:revision>22</cp:revision>
  <dcterms:created xsi:type="dcterms:W3CDTF">2023-09-18T13:38:00Z</dcterms:created>
  <dcterms:modified xsi:type="dcterms:W3CDTF">2023-10-19T09:37:00Z</dcterms:modified>
</cp:coreProperties>
</file>